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865C11">
      <w:pPr>
        <w:pStyle w:val="Title"/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710A81" w:rsidRPr="00617B97">
        <w:rPr>
          <w:rStyle w:val="Strong"/>
          <w:bCs w:val="0"/>
          <w:sz w:val="20"/>
          <w:szCs w:val="20"/>
        </w:rPr>
        <w:t xml:space="preserve"> 2021</w:t>
      </w:r>
      <w:r w:rsidR="00DC247E">
        <w:rPr>
          <w:rStyle w:val="Strong"/>
          <w:bCs w:val="0"/>
          <w:sz w:val="20"/>
          <w:szCs w:val="20"/>
          <w:lang w:val="sr-Cyrl-RS"/>
        </w:rPr>
        <w:t xml:space="preserve">                                                          </w:t>
      </w:r>
      <w:r w:rsidR="00B81C94">
        <w:rPr>
          <w:rStyle w:val="Strong"/>
          <w:bCs w:val="0"/>
          <w:sz w:val="20"/>
          <w:szCs w:val="20"/>
        </w:rPr>
        <w:t>1</w:t>
      </w:r>
      <w:r w:rsidR="00F3135E">
        <w:rPr>
          <w:rStyle w:val="Strong"/>
          <w:bCs w:val="0"/>
          <w:sz w:val="20"/>
          <w:szCs w:val="20"/>
          <w:lang w:val="sr-Cyrl-RS"/>
        </w:rPr>
        <w:t>2</w:t>
      </w:r>
      <w:r w:rsidR="001C374A">
        <w:rPr>
          <w:rStyle w:val="Strong"/>
          <w:bCs w:val="0"/>
          <w:sz w:val="20"/>
          <w:szCs w:val="20"/>
          <w:lang w:val="sr-Cyrl-RS"/>
        </w:rPr>
        <w:t>.07</w:t>
      </w:r>
      <w:r w:rsidR="00FB35E0">
        <w:rPr>
          <w:rStyle w:val="Strong"/>
          <w:bCs w:val="0"/>
          <w:sz w:val="20"/>
          <w:szCs w:val="20"/>
          <w:lang w:val="sr-Cyrl-RS"/>
        </w:rPr>
        <w:t>.</w:t>
      </w:r>
      <w:r w:rsidR="002A6707" w:rsidRPr="00617B97">
        <w:rPr>
          <w:rStyle w:val="Strong"/>
          <w:bCs w:val="0"/>
          <w:sz w:val="20"/>
          <w:szCs w:val="20"/>
        </w:rPr>
        <w:t>2021.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701"/>
        <w:gridCol w:w="1701"/>
        <w:gridCol w:w="1417"/>
        <w:gridCol w:w="1560"/>
        <w:gridCol w:w="1559"/>
        <w:gridCol w:w="1843"/>
      </w:tblGrid>
      <w:tr w:rsidR="005E6397" w:rsidTr="00883375">
        <w:trPr>
          <w:trHeight w:val="200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176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96683" w:rsidTr="005053D5">
        <w:trPr>
          <w:trHeight w:val="269"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1D357F" w:rsidRDefault="00D96683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D96683" w:rsidTr="005053D5">
        <w:trPr>
          <w:trHeight w:val="73"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B56D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B56D2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B56D2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E6397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5E6397" w:rsidRDefault="00D96683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Default="00D96683" w:rsidP="00B56D25">
            <w:pPr>
              <w:jc w:val="center"/>
              <w:rPr>
                <w:b/>
              </w:rPr>
            </w:pPr>
          </w:p>
        </w:tc>
      </w:tr>
      <w:tr w:rsidR="00D96683" w:rsidTr="005053D5">
        <w:trPr>
          <w:trHeight w:val="26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751E1E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5053D5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D96683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A29F8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5" w:rsidRDefault="00C27F1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6. у 12,00/324</w:t>
            </w:r>
          </w:p>
          <w:p w:rsidR="00A6757C" w:rsidRPr="00A6757C" w:rsidRDefault="00A6757C" w:rsidP="00A6757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757C" w:rsidRPr="00A6757C" w:rsidRDefault="00A6757C" w:rsidP="00A6757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5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6.у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110</w:t>
            </w:r>
          </w:p>
          <w:p w:rsidR="00A6757C" w:rsidRPr="00A6757C" w:rsidRDefault="00A6757C" w:rsidP="00A6757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757C" w:rsidRPr="00A6757C" w:rsidRDefault="00A6757C" w:rsidP="00A6757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5.06. у 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D96683" w:rsidRPr="00751E1E" w:rsidRDefault="00A6757C" w:rsidP="00A6757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5" w:rsidRDefault="00C27F1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55FC4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7.</w:t>
            </w:r>
            <w:r w:rsid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</w:t>
            </w:r>
            <w:r w:rsidR="00D55FC4">
              <w:rPr>
                <w:rFonts w:ascii="Arial" w:hAnsi="Arial" w:cs="Arial"/>
                <w:b/>
                <w:sz w:val="14"/>
                <w:szCs w:val="14"/>
              </w:rPr>
              <w:t>13,00</w:t>
            </w:r>
            <w:r w:rsid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 w:rsidR="00D55FC4">
              <w:rPr>
                <w:rFonts w:ascii="Arial" w:hAnsi="Arial" w:cs="Arial"/>
                <w:b/>
                <w:sz w:val="14"/>
                <w:szCs w:val="14"/>
              </w:rPr>
              <w:t>324</w:t>
            </w:r>
          </w:p>
          <w:p w:rsidR="00D55FC4" w:rsidRDefault="00D55FC4" w:rsidP="00D55FC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55FC4" w:rsidRPr="00D55FC4" w:rsidRDefault="00D55FC4" w:rsidP="00D55FC4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4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7,00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D55FC4" w:rsidRPr="00D55FC4" w:rsidRDefault="00D55FC4" w:rsidP="00D55FC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5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08,00</w:t>
            </w:r>
          </w:p>
          <w:p w:rsidR="00D96683" w:rsidRPr="00751E1E" w:rsidRDefault="00D55FC4" w:rsidP="00D55FC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Никол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8AE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D96683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3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/324</w:t>
            </w:r>
          </w:p>
          <w:p w:rsidR="007D58AE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7D58AE" w:rsidRPr="007D58AE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6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4,00/110</w:t>
            </w:r>
          </w:p>
          <w:p w:rsidR="00D96683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201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Лабу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9.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Николић</w:t>
            </w:r>
          </w:p>
        </w:tc>
      </w:tr>
      <w:tr w:rsidR="00D96683" w:rsidTr="005053D5">
        <w:trPr>
          <w:trHeight w:val="520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D96683" w:rsidRPr="00A97C6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0F366A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 w:rsidR="00D771FD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.07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 у 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771FD" w:rsidP="00B81C94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</w:t>
            </w:r>
            <w:r w:rsidR="00B81C94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7</w:t>
            </w:r>
            <w:r w:rsidR="00D966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D771F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</w:t>
            </w:r>
            <w:r w:rsidR="00D771FD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9. у 10,0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771FD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7</w:t>
            </w:r>
            <w:r w:rsidR="00D966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Default="007D58AE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0,00</w:t>
            </w:r>
          </w:p>
          <w:p w:rsidR="00D96683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D96683" w:rsidTr="005053D5">
        <w:trPr>
          <w:trHeight w:val="250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</w:tr>
      <w:tr w:rsidR="00D96683" w:rsidTr="005053D5">
        <w:trPr>
          <w:trHeight w:val="867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D96683" w:rsidRPr="00751E1E" w:rsidRDefault="00D96683" w:rsidP="00A97C6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D96683" w:rsidRPr="00751E1E" w:rsidRDefault="00D96683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D96683" w:rsidTr="005053D5">
        <w:trPr>
          <w:trHeight w:val="119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99047D" w:rsidRDefault="0099047D" w:rsidP="0099047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30.06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/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87F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751E1E" w:rsidRDefault="00D96683" w:rsidP="00287F1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D96683" w:rsidTr="005053D5">
        <w:trPr>
          <w:trHeight w:val="88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D96683" w:rsidRPr="002C3325" w:rsidRDefault="00D96683" w:rsidP="001F6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9,00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тест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</w:t>
            </w:r>
            <w:r w:rsidR="008453A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.06. у </w:t>
            </w:r>
            <w:r w:rsidR="008453A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,00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лаб.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183590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9,00</w:t>
            </w:r>
            <w:r w:rsidR="00183590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8,00/лаб.</w:t>
            </w:r>
          </w:p>
          <w:p w:rsidR="00D96683" w:rsidRPr="00751E1E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D0B4F" w:rsidRDefault="000D0B4F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9,00/330</w:t>
            </w:r>
          </w:p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</w:t>
            </w:r>
            <w:r w:rsidR="000D0B4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30</w:t>
            </w:r>
          </w:p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8,00/ЛАБ.</w:t>
            </w:r>
          </w:p>
          <w:p w:rsidR="005053D5" w:rsidRPr="00751E1E" w:rsidRDefault="005053D5" w:rsidP="005053D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6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9,00/328</w:t>
            </w:r>
          </w:p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6,00/328</w:t>
            </w:r>
          </w:p>
          <w:p w:rsidR="005053D5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8,00/ЛАБ.</w:t>
            </w:r>
          </w:p>
          <w:p w:rsidR="005053D5" w:rsidRPr="00751E1E" w:rsidRDefault="005053D5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16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D96683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C07D4" w:rsidRDefault="007C07D4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C07D4" w:rsidRDefault="007C07D4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</w:t>
            </w:r>
          </w:p>
          <w:p w:rsidR="007C07D4" w:rsidRDefault="007C07D4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6,00</w:t>
            </w:r>
          </w:p>
          <w:p w:rsidR="007C07D4" w:rsidRDefault="007C07D4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8,00/ЛАБ.</w:t>
            </w:r>
          </w:p>
          <w:p w:rsidR="007C07D4" w:rsidRPr="00751E1E" w:rsidRDefault="007C07D4" w:rsidP="001F61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</w:tr>
      <w:tr w:rsidR="00FB35E0" w:rsidTr="005053D5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B35E0" w:rsidRPr="00751E1E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5E0" w:rsidRPr="00751E1E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CC6721" w:rsidP="00FB35E0">
            <w:pPr>
              <w:rPr>
                <w:b/>
                <w:sz w:val="16"/>
                <w:szCs w:val="16"/>
                <w:lang w:val="sr-Cyrl-RS"/>
              </w:rPr>
            </w:pPr>
            <w:r w:rsidRPr="00CC6721">
              <w:rPr>
                <w:b/>
                <w:sz w:val="16"/>
                <w:szCs w:val="16"/>
              </w:rPr>
              <w:t xml:space="preserve">29.06. </w:t>
            </w:r>
            <w:r w:rsidRPr="00CC6721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E94EA7" w:rsidTr="005053D5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2C3325" w:rsidRDefault="00E94EA7" w:rsidP="00E94E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EA7" w:rsidRPr="004E44AE" w:rsidRDefault="00E94EA7" w:rsidP="00E94EA7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2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EA7" w:rsidRPr="004E44AE" w:rsidRDefault="00E94EA7" w:rsidP="00E94EA7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05.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Default="00E94EA7" w:rsidP="00E94EA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03.09. </w:t>
            </w:r>
            <w:r>
              <w:rPr>
                <w:b/>
                <w:sz w:val="16"/>
                <w:szCs w:val="16"/>
                <w:lang w:val="sr-Cyrl-RS"/>
              </w:rPr>
              <w:t>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Default="00E94EA7" w:rsidP="00E94EA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0.09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Default="00E94EA7" w:rsidP="00E94EA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3.10. у 16,00</w:t>
            </w:r>
          </w:p>
        </w:tc>
      </w:tr>
      <w:tr w:rsidR="00E94EA7" w:rsidTr="005053D5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2C3325" w:rsidRDefault="00E94EA7" w:rsidP="00E94E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E94EA7" w:rsidTr="005053D5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2C3325" w:rsidRDefault="00E94EA7" w:rsidP="00E94E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1.07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 У 9,00/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1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</w:tr>
      <w:tr w:rsidR="00E94EA7" w:rsidTr="005053D5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2C3325" w:rsidRDefault="00E94EA7" w:rsidP="00E94E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751E1E" w:rsidRDefault="00E94EA7" w:rsidP="00E94E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E523C0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1.06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</w:t>
            </w:r>
            <w:r w:rsidR="007D58A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E94EA7" w:rsidTr="00F349AB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EA7" w:rsidRPr="002C3325" w:rsidRDefault="00E94EA7" w:rsidP="00E94E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МЕХАНИКА У СТОМАТО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4EA7" w:rsidRPr="00A97C65" w:rsidRDefault="00E94EA7" w:rsidP="00E94EA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94EA7" w:rsidRPr="0008406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1.06. у 8,0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94EA7" w:rsidRPr="00A97C65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</w:t>
            </w:r>
            <w:r w:rsidR="007D58A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7" w:rsidRPr="00751E1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4EA7" w:rsidRPr="00A97C65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  <w:r w:rsidRPr="007F5282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1982"/>
        <w:gridCol w:w="1701"/>
        <w:gridCol w:w="1282"/>
        <w:gridCol w:w="1440"/>
        <w:gridCol w:w="1389"/>
        <w:gridCol w:w="1559"/>
        <w:gridCol w:w="1843"/>
      </w:tblGrid>
      <w:tr w:rsidR="00042FA5" w:rsidTr="00E92795">
        <w:trPr>
          <w:trHeight w:val="322"/>
        </w:trPr>
        <w:tc>
          <w:tcPr>
            <w:tcW w:w="3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19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9D6983">
        <w:trPr>
          <w:trHeight w:val="434"/>
        </w:trPr>
        <w:tc>
          <w:tcPr>
            <w:tcW w:w="3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7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9D6983">
        <w:trPr>
          <w:trHeight w:val="434"/>
        </w:trPr>
        <w:tc>
          <w:tcPr>
            <w:tcW w:w="3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35E0" w:rsidTr="009D6983">
        <w:trPr>
          <w:trHeight w:val="231"/>
        </w:trPr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 у 10,00/11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B4414F" w:rsidP="00FB35E0">
            <w:pPr>
              <w:rPr>
                <w:b/>
                <w:sz w:val="16"/>
                <w:szCs w:val="16"/>
                <w:lang w:val="sr-Cyrl-RS"/>
              </w:rPr>
            </w:pPr>
            <w:r w:rsidRPr="00B4414F">
              <w:rPr>
                <w:b/>
                <w:sz w:val="16"/>
                <w:szCs w:val="16"/>
              </w:rPr>
              <w:t xml:space="preserve">29.06. </w:t>
            </w:r>
            <w:r w:rsidRPr="00B4414F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FB35E0" w:rsidTr="009D6983">
        <w:trPr>
          <w:trHeight w:val="622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E21497" w:rsidRDefault="00FB35E0" w:rsidP="00FB35E0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B35E0" w:rsidRPr="00E21497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</w:tr>
      <w:tr w:rsidR="00E30FBD" w:rsidTr="00895B15">
        <w:trPr>
          <w:trHeight w:val="714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4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7,00/324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 и 12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4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6,00/324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4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FBD" w:rsidRPr="0093091C" w:rsidRDefault="00E30FBD" w:rsidP="00E30FBD">
            <w:pPr>
              <w:rPr>
                <w:b/>
                <w:sz w:val="14"/>
                <w:szCs w:val="14"/>
                <w:lang w:val="sr-Latn-RS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110</w:t>
            </w:r>
          </w:p>
          <w:p w:rsidR="00E30FBD" w:rsidRPr="0093091C" w:rsidRDefault="00E30FBD" w:rsidP="00E30FBD">
            <w:pPr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6,00/324</w:t>
            </w:r>
          </w:p>
          <w:p w:rsidR="00E30FBD" w:rsidRDefault="00E30FBD" w:rsidP="00E30FBD">
            <w:pPr>
              <w:rPr>
                <w:b/>
                <w:sz w:val="14"/>
                <w:szCs w:val="14"/>
                <w:lang w:val="sr-Latn-RS"/>
              </w:rPr>
            </w:pPr>
          </w:p>
          <w:p w:rsidR="00E30FBD" w:rsidRPr="0093091C" w:rsidRDefault="00E30FBD" w:rsidP="00E30FBD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02.07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</w:t>
            </w:r>
            <w:r w:rsidRPr="0093091C">
              <w:rPr>
                <w:b/>
                <w:sz w:val="14"/>
                <w:szCs w:val="14"/>
                <w:lang w:val="sr-Cyrl-RS"/>
              </w:rPr>
              <w:t>Ћу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FBD" w:rsidRPr="0093091C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4,00</w:t>
            </w:r>
          </w:p>
          <w:p w:rsidR="00E30FBD" w:rsidRPr="0093091C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6,00</w:t>
            </w:r>
          </w:p>
          <w:p w:rsidR="00E30FBD" w:rsidRPr="0093091C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</w:p>
          <w:p w:rsidR="00E30FBD" w:rsidRPr="0093091C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2. и 23.07.</w:t>
            </w:r>
          </w:p>
          <w:p w:rsidR="00E30FBD" w:rsidRPr="0093091C" w:rsidRDefault="00E30FBD" w:rsidP="00E30FBD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Гајани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01.09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/110</w:t>
            </w:r>
          </w:p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 у 16,00/324</w:t>
            </w:r>
          </w:p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9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4,00/110</w:t>
            </w:r>
          </w:p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6,00/324</w:t>
            </w:r>
          </w:p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9. у 1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E30FBD" w:rsidRDefault="00E30FBD" w:rsidP="00E30FB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10.</w:t>
            </w:r>
          </w:p>
        </w:tc>
      </w:tr>
      <w:tr w:rsidR="00E30FBD" w:rsidTr="009D6983">
        <w:trPr>
          <w:trHeight w:val="622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10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0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7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BD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</w:p>
          <w:p w:rsidR="00E30FBD" w:rsidRPr="00CE690B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05.07.у 12,00/110</w:t>
            </w:r>
          </w:p>
          <w:p w:rsidR="00E30FBD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07.07.у </w:t>
            </w:r>
            <w:r w:rsidRPr="00CE690B">
              <w:rPr>
                <w:b/>
                <w:sz w:val="14"/>
                <w:szCs w:val="14"/>
                <w:lang w:val="sr-Cyrl-RS"/>
              </w:rPr>
              <w:t>17,00</w:t>
            </w:r>
          </w:p>
          <w:p w:rsidR="00E30FBD" w:rsidRPr="00CE690B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/201/2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7.у12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у 17,00/201/2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E30FBD" w:rsidTr="009D6983">
        <w:trPr>
          <w:trHeight w:val="576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10,00/Јанковић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/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0,00/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АВИД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0,00/ДАВИД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0,00/ЈАНКОВИЋ</w:t>
            </w:r>
          </w:p>
        </w:tc>
      </w:tr>
      <w:tr w:rsidR="00E30FBD" w:rsidTr="009D6983">
        <w:trPr>
          <w:trHeight w:val="638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E30FBD" w:rsidRPr="002C3325" w:rsidRDefault="00E30FBD" w:rsidP="00E30FBD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02. у 9,00/328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2. у 12,00/Ми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3. у 12,00/Радић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b/>
                <w:sz w:val="14"/>
                <w:szCs w:val="14"/>
              </w:rPr>
            </w:pPr>
          </w:p>
          <w:p w:rsidR="00E30FBD" w:rsidRPr="0020132E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5.06. у 15,00/110</w:t>
            </w:r>
          </w:p>
          <w:p w:rsidR="00E30FBD" w:rsidRPr="00E21497" w:rsidRDefault="00E30FBD" w:rsidP="00E30FBD">
            <w:pPr>
              <w:rPr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Мири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356029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2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</w:t>
            </w:r>
          </w:p>
          <w:p w:rsidR="00E30FBD" w:rsidRPr="00356029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30FBD" w:rsidRPr="00356029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4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2,00</w:t>
            </w:r>
          </w:p>
          <w:p w:rsidR="00E30FBD" w:rsidRPr="00356029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Рад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7D58AE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12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Мир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09. у 12,00/110</w:t>
            </w:r>
          </w:p>
          <w:p w:rsidR="00E30FBD" w:rsidRPr="007D58AE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12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10. Мирић</w:t>
            </w:r>
          </w:p>
        </w:tc>
      </w:tr>
      <w:tr w:rsidR="00E30FBD" w:rsidTr="009D6983">
        <w:trPr>
          <w:trHeight w:val="622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3. у 8,00/33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BD" w:rsidRPr="000F39EB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 xml:space="preserve">28.06. у </w:t>
            </w:r>
            <w:r w:rsidRPr="000F39EB">
              <w:rPr>
                <w:b/>
                <w:sz w:val="14"/>
                <w:szCs w:val="14"/>
              </w:rPr>
              <w:t>12,00</w:t>
            </w:r>
            <w:r w:rsidRPr="000F39EB">
              <w:rPr>
                <w:b/>
                <w:sz w:val="14"/>
                <w:szCs w:val="14"/>
                <w:lang w:val="sr-Cyrl-RS"/>
              </w:rPr>
              <w:t>/310</w:t>
            </w:r>
          </w:p>
          <w:p w:rsidR="00E30FBD" w:rsidRPr="00E21497" w:rsidRDefault="00E30FBD" w:rsidP="00E30FBD">
            <w:pPr>
              <w:rPr>
                <w:sz w:val="14"/>
                <w:szCs w:val="14"/>
                <w:lang w:val="bs-Cyrl-BA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>Максимови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6C7713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C771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у 8,00/310</w:t>
            </w:r>
          </w:p>
          <w:p w:rsidR="00E30FBD" w:rsidRPr="0093091C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8,00</w:t>
            </w:r>
          </w:p>
          <w:p w:rsidR="00E30FBD" w:rsidRPr="0093091C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ц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9. у 8,00</w:t>
            </w:r>
          </w:p>
          <w:p w:rsidR="00E30FBD" w:rsidRPr="0093091C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30FBD" w:rsidTr="009D6983">
        <w:trPr>
          <w:trHeight w:val="134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2. у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BD" w:rsidRPr="00E004A3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6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BD" w:rsidRPr="00F0449C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9. у 14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у 14,00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у 14,00</w:t>
            </w:r>
          </w:p>
        </w:tc>
      </w:tr>
      <w:tr w:rsidR="00E30FBD" w:rsidTr="009D6983">
        <w:trPr>
          <w:trHeight w:val="413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у 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0,00</w:t>
            </w:r>
          </w:p>
        </w:tc>
      </w:tr>
      <w:tr w:rsidR="00E30FBD" w:rsidTr="009D6983">
        <w:trPr>
          <w:trHeight w:val="622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9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11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2. у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E30FBD" w:rsidTr="009D6983">
        <w:trPr>
          <w:trHeight w:val="287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8.02. у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1.07. у 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15.07. у 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9.09. у 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30.09. у 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28.10. у 9,00</w:t>
            </w:r>
          </w:p>
        </w:tc>
      </w:tr>
      <w:tr w:rsidR="00E30FBD" w:rsidTr="009D6983">
        <w:trPr>
          <w:trHeight w:val="184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FBD" w:rsidRPr="002C3325" w:rsidRDefault="00E30FBD" w:rsidP="00E30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ОЛОГИЈА ИСХРАНЕ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0FBD" w:rsidRPr="00E21497" w:rsidRDefault="00E30FBD" w:rsidP="00E30FB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D96683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E004A3" w:rsidRDefault="00E004A3" w:rsidP="007F5282">
      <w:pPr>
        <w:rPr>
          <w:b/>
          <w:lang w:val="sr-Cyrl-RS"/>
        </w:rPr>
      </w:pPr>
    </w:p>
    <w:p w:rsidR="00356029" w:rsidRPr="007F5282" w:rsidRDefault="00356029" w:rsidP="007F5282">
      <w:pPr>
        <w:rPr>
          <w:b/>
          <w:lang w:val="sr-Cyrl-R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1276"/>
        <w:gridCol w:w="1417"/>
        <w:gridCol w:w="1418"/>
        <w:gridCol w:w="1417"/>
        <w:gridCol w:w="1418"/>
        <w:gridCol w:w="1276"/>
      </w:tblGrid>
      <w:tr w:rsidR="0003358F" w:rsidTr="00E92795">
        <w:trPr>
          <w:trHeight w:val="285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48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EA5798">
        <w:trPr>
          <w:trHeight w:val="291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7D58AE">
        <w:trPr>
          <w:trHeight w:val="50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42E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42E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35E0" w:rsidTr="007D58AE">
        <w:trPr>
          <w:trHeight w:val="24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НГЛЕСКИ ЈЕЗИК II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B4414F" w:rsidP="00FB35E0">
            <w:pPr>
              <w:rPr>
                <w:b/>
                <w:sz w:val="16"/>
                <w:szCs w:val="16"/>
                <w:lang w:val="sr-Cyrl-RS"/>
              </w:rPr>
            </w:pPr>
            <w:r w:rsidRPr="00B4414F">
              <w:rPr>
                <w:b/>
                <w:sz w:val="16"/>
                <w:szCs w:val="16"/>
              </w:rPr>
              <w:t xml:space="preserve">29.06. </w:t>
            </w:r>
            <w:r w:rsidRPr="00B4414F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</w:t>
            </w:r>
            <w:r w:rsidR="00E523C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5E0" w:rsidRPr="00DF2450" w:rsidRDefault="00FB35E0" w:rsidP="00FB35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FB35E0" w:rsidTr="007D58AE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ИНТЕРНА МЕДИЦИНА  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9.03. у 8,00/ОДЈ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03DB8" w:rsidTr="007D58AE">
        <w:trPr>
          <w:trHeight w:val="242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03DB8" w:rsidRPr="002C3325" w:rsidRDefault="00203DB8" w:rsidP="00203DB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РМАТОВЕНЕРОЛОГИЈА/КОЛ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03DB8" w:rsidRPr="0051395B" w:rsidRDefault="00203DB8" w:rsidP="00203DB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B8" w:rsidRPr="0051395B" w:rsidRDefault="00203DB8" w:rsidP="00203DB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</w:t>
            </w: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8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8" w:rsidRPr="004F52D1" w:rsidRDefault="00203DB8" w:rsidP="00203DB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4736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у 12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8" w:rsidRPr="00147363" w:rsidRDefault="00203DB8" w:rsidP="00203DB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4736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DB8" w:rsidRDefault="00203DB8" w:rsidP="00203DB8">
            <w:pPr>
              <w:rPr>
                <w:b/>
                <w:sz w:val="16"/>
                <w:szCs w:val="16"/>
                <w:lang w:val="bs-Cyrl-BA"/>
              </w:rPr>
            </w:pPr>
          </w:p>
          <w:p w:rsidR="00203DB8" w:rsidRPr="00D662C2" w:rsidRDefault="00203DB8" w:rsidP="00203DB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8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DB8" w:rsidRDefault="00203DB8" w:rsidP="00203DB8">
            <w:pPr>
              <w:rPr>
                <w:b/>
                <w:sz w:val="16"/>
                <w:szCs w:val="16"/>
                <w:lang w:val="bs-Cyrl-BA"/>
              </w:rPr>
            </w:pPr>
          </w:p>
          <w:p w:rsidR="00203DB8" w:rsidRPr="00D662C2" w:rsidRDefault="00203DB8" w:rsidP="00203DB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7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DB8" w:rsidRDefault="00203DB8" w:rsidP="00203DB8">
            <w:pPr>
              <w:rPr>
                <w:b/>
                <w:sz w:val="16"/>
                <w:szCs w:val="16"/>
                <w:lang w:val="bs-Cyrl-BA"/>
              </w:rPr>
            </w:pPr>
          </w:p>
          <w:p w:rsidR="00203DB8" w:rsidRPr="00D662C2" w:rsidRDefault="00203DB8" w:rsidP="00203DB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1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03DB8" w:rsidRPr="0051395B" w:rsidRDefault="00203DB8" w:rsidP="00203D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35E0" w:rsidTr="007D58AE">
        <w:trPr>
          <w:trHeight w:val="98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B35E0" w:rsidRPr="002C3325" w:rsidRDefault="00FB35E0" w:rsidP="00FB35E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ПЕДИЈАТРИЈА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/КОЛОКВ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5E0" w:rsidRPr="0051395B" w:rsidRDefault="00FB35E0" w:rsidP="00FB35E0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5E0" w:rsidRPr="005956F1" w:rsidRDefault="00FB35E0" w:rsidP="00FB35E0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30.06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E0" w:rsidRPr="005956F1" w:rsidRDefault="00FB35E0" w:rsidP="00FB35E0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14.07. 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E0" w:rsidRPr="005956F1" w:rsidRDefault="00FB35E0" w:rsidP="00FB35E0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08.09.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E0" w:rsidRPr="005956F1" w:rsidRDefault="00FB35E0" w:rsidP="00FB35E0">
            <w:pPr>
              <w:rPr>
                <w:b/>
                <w:sz w:val="16"/>
                <w:szCs w:val="16"/>
                <w:lang w:val="bs-Cyrl-BA"/>
              </w:rPr>
            </w:pPr>
            <w:r w:rsidRPr="005956F1">
              <w:rPr>
                <w:b/>
                <w:sz w:val="16"/>
                <w:szCs w:val="16"/>
                <w:lang w:val="bs-Cyrl-BA"/>
              </w:rPr>
              <w:t>23.09. у 8,00/од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35E0" w:rsidTr="007D58AE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E0" w:rsidRPr="002C3325" w:rsidRDefault="00FB35E0" w:rsidP="00FB35E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НЕУРОПСИХИЈАТРИЈА /КОЛ.</w:t>
            </w:r>
          </w:p>
          <w:p w:rsidR="00FB35E0" w:rsidRDefault="00FB35E0" w:rsidP="00FB35E0">
            <w:pPr>
              <w:pStyle w:val="ListParagraph"/>
              <w:spacing w:after="0"/>
              <w:ind w:left="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ц.др  Векослав Митровић</w:t>
            </w:r>
          </w:p>
          <w:p w:rsidR="00FB35E0" w:rsidRPr="002C3325" w:rsidRDefault="00FB35E0" w:rsidP="00FB35E0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ц. Др Бранислава Ћурчић</w:t>
            </w:r>
          </w:p>
          <w:p w:rsidR="00FB35E0" w:rsidRPr="002C3325" w:rsidRDefault="00FB35E0" w:rsidP="00FB35E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влачењеиспитива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Default="00FB35E0" w:rsidP="00FB35E0">
            <w:pPr>
              <w:rPr>
                <w:b/>
                <w:sz w:val="16"/>
                <w:szCs w:val="16"/>
                <w:lang w:val="bs-Cyrl-BA"/>
              </w:rPr>
            </w:pPr>
          </w:p>
          <w:p w:rsidR="00FB35E0" w:rsidRDefault="00FB35E0" w:rsidP="00A9620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 xml:space="preserve">29.06. у 8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35E0" w:rsidRDefault="00FB35E0" w:rsidP="00FB35E0">
            <w:pPr>
              <w:rPr>
                <w:b/>
                <w:sz w:val="16"/>
                <w:szCs w:val="16"/>
                <w:lang w:val="bs-Cyrl-BA"/>
              </w:rPr>
            </w:pPr>
          </w:p>
          <w:p w:rsidR="00FB35E0" w:rsidRDefault="00FB35E0" w:rsidP="00A96203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</w:t>
            </w:r>
            <w:r w:rsidR="00A96203">
              <w:rPr>
                <w:b/>
                <w:sz w:val="16"/>
                <w:szCs w:val="16"/>
                <w:lang w:val="bs-Cyrl-BA"/>
              </w:rPr>
              <w:t>5</w:t>
            </w:r>
            <w:r>
              <w:rPr>
                <w:b/>
                <w:sz w:val="16"/>
                <w:szCs w:val="16"/>
                <w:lang w:val="bs-Cyrl-BA"/>
              </w:rPr>
              <w:t xml:space="preserve">.07. у 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7D58AE" w:rsidRDefault="007D58AE" w:rsidP="007D58A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8,00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7D58AE" w:rsidRDefault="007D58AE" w:rsidP="007D58A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8,00/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0" w:rsidRPr="007D58AE" w:rsidRDefault="007D58AE" w:rsidP="007D58A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35E0" w:rsidTr="007D58AE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ОЛЕСТИ ЗУБА – ПРЕДКЛИНИК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Pr="0051395B" w:rsidRDefault="00FB35E0" w:rsidP="00FB35E0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FB35E0" w:rsidTr="007D58AE">
        <w:trPr>
          <w:trHeight w:val="532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АТОЛ. ПРОТЕТИКА-ПРЕДКЛ.</w:t>
            </w:r>
          </w:p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 ЗА БОДОВЕ ИЗВЛАЧЕЊЕ И ПРАКТИЧНИ</w:t>
            </w:r>
          </w:p>
          <w:p w:rsidR="00FB35E0" w:rsidRPr="002C3325" w:rsidRDefault="00FB35E0" w:rsidP="00FB35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Default="00FB35E0" w:rsidP="00FB35E0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9.06. у 14,00</w:t>
            </w:r>
          </w:p>
          <w:p w:rsidR="00FB35E0" w:rsidRDefault="00FB35E0" w:rsidP="00FB35E0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30.06. у 10,00</w:t>
            </w:r>
          </w:p>
          <w:p w:rsidR="00FB35E0" w:rsidRDefault="00FB35E0" w:rsidP="00FB35E0">
            <w:pPr>
              <w:rPr>
                <w:b/>
                <w:sz w:val="14"/>
                <w:szCs w:val="14"/>
                <w:lang w:val="bs-Cyrl-BA"/>
              </w:rPr>
            </w:pPr>
          </w:p>
          <w:p w:rsidR="00FB35E0" w:rsidRPr="0051395B" w:rsidRDefault="00FB35E0" w:rsidP="00FB35E0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9,00</w:t>
            </w:r>
          </w:p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B35E0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B35E0" w:rsidRPr="0051395B" w:rsidRDefault="00FB35E0" w:rsidP="00FB35E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C13B9E" w:rsidTr="007D58AE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bookmarkStart w:id="0" w:name="_GoBack" w:colFirst="4" w:colLast="4"/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ИРУРГИЈА</w:t>
            </w:r>
          </w:p>
          <w:p w:rsidR="00C13B9E" w:rsidRPr="002C3325" w:rsidRDefault="00C13B9E" w:rsidP="00C13B9E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</w:t>
            </w:r>
          </w:p>
          <w:p w:rsidR="00C13B9E" w:rsidRPr="002C3325" w:rsidRDefault="00C13B9E" w:rsidP="00C13B9E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звлачење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C13B9E" w:rsidRPr="002C3325" w:rsidRDefault="00C13B9E" w:rsidP="00C13B9E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proofErr w:type="spellEnd"/>
          </w:p>
          <w:p w:rsidR="00C13B9E" w:rsidRPr="002C3325" w:rsidRDefault="00C13B9E" w:rsidP="00C13B9E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9.02.        у 9/Ком.1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у 12,00/Ком.2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У 13,00/Ком.2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 у 14,00</w:t>
            </w:r>
            <w:r>
              <w:rPr>
                <w:b/>
                <w:sz w:val="14"/>
                <w:szCs w:val="14"/>
                <w:lang w:val="bs-Cyrl-BA"/>
              </w:rPr>
              <w:t>310/330/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 у 15,00</w:t>
            </w:r>
            <w:r>
              <w:rPr>
                <w:b/>
                <w:sz w:val="14"/>
                <w:szCs w:val="14"/>
                <w:lang w:val="bs-Cyrl-BA"/>
              </w:rPr>
              <w:t>/310/330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1</w:t>
            </w:r>
            <w:r>
              <w:rPr>
                <w:b/>
                <w:sz w:val="14"/>
                <w:szCs w:val="14"/>
                <w:lang w:val="sr-Latn-RS"/>
              </w:rPr>
              <w:t>9</w:t>
            </w:r>
            <w:r>
              <w:rPr>
                <w:b/>
                <w:sz w:val="14"/>
                <w:szCs w:val="14"/>
                <w:lang w:val="sr-Cyrl-RS"/>
              </w:rPr>
              <w:t>.07. у 14,00/110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1</w:t>
            </w:r>
            <w:r>
              <w:rPr>
                <w:b/>
                <w:sz w:val="14"/>
                <w:szCs w:val="14"/>
                <w:lang w:val="sr-Latn-RS"/>
              </w:rPr>
              <w:t>9</w:t>
            </w:r>
            <w:r>
              <w:rPr>
                <w:b/>
                <w:sz w:val="14"/>
                <w:szCs w:val="14"/>
                <w:lang w:val="sr-Cyrl-RS"/>
              </w:rPr>
              <w:t>.07. у 15,00/110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Latn-RS"/>
              </w:rPr>
              <w:t>20</w:t>
            </w:r>
            <w:r>
              <w:rPr>
                <w:b/>
                <w:sz w:val="14"/>
                <w:szCs w:val="14"/>
                <w:lang w:val="sr-Cyrl-RS"/>
              </w:rPr>
              <w:t>.07. у 9,00/ком.1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         у 12,00/ком.2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Latn-RS"/>
              </w:rPr>
              <w:t>21</w:t>
            </w:r>
            <w:r>
              <w:rPr>
                <w:b/>
                <w:sz w:val="14"/>
                <w:szCs w:val="14"/>
                <w:lang w:val="sr-Cyrl-RS"/>
              </w:rPr>
              <w:t>.07. у 9,00/ком.1/326</w:t>
            </w:r>
            <w:r>
              <w:rPr>
                <w:b/>
                <w:sz w:val="14"/>
                <w:szCs w:val="14"/>
                <w:lang w:val="sr-Latn-RS"/>
              </w:rPr>
              <w:t>, у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          13,00/ком.2/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4,00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</w:t>
            </w: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9.у 9,00/ком.1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3,00/ком.2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 9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9. у 9,00/ком.1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bookmarkEnd w:id="0"/>
      <w:tr w:rsidR="00C13B9E" w:rsidTr="007D58AE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. ФАРМАКОЛОГИЈА</w:t>
            </w:r>
          </w:p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И ПРАКТИЧНИ       </w:t>
            </w:r>
          </w:p>
          <w:p w:rsidR="00C13B9E" w:rsidRPr="002C3325" w:rsidRDefault="00C13B9E" w:rsidP="00C13B9E">
            <w:pPr>
              <w:rPr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51395B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30.06. у 8,00/310/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183590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5.07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13B9E" w:rsidTr="007D58AE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А </w:t>
            </w:r>
          </w:p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АНЕСТЕЗИОЛОГИЈА-ТЕС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9,00/Симић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10. у 9,00/Симић</w:t>
            </w:r>
          </w:p>
        </w:tc>
      </w:tr>
      <w:tr w:rsidR="00C13B9E" w:rsidTr="007D58AE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СНОВИ КЛИНИЧКЕ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.вј.</w:t>
            </w:r>
          </w:p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РАДИОЛОГИЈЕ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Тест и практ.</w:t>
            </w:r>
          </w:p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Усмени</w:t>
            </w:r>
          </w:p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9E" w:rsidRPr="002F0451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асистентом/Васиљ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3.06.у 12,00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8.06.у 13,00</w:t>
            </w:r>
          </w:p>
          <w:p w:rsidR="00C13B9E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8.06.у 14,00</w:t>
            </w:r>
          </w:p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Проф.др Бајр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EA1136" w:rsidRDefault="00C13B9E" w:rsidP="00C13B9E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EA1136">
              <w:rPr>
                <w:rFonts w:ascii="Arial" w:hAnsi="Arial" w:cs="Arial"/>
                <w:b/>
                <w:bCs/>
                <w:sz w:val="14"/>
                <w:szCs w:val="14"/>
              </w:rPr>
              <w:t>12.07.</w:t>
            </w:r>
            <w:r w:rsidRPr="00EA1136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 12,00/112</w:t>
            </w:r>
          </w:p>
          <w:p w:rsidR="00C13B9E" w:rsidRPr="00EA1136" w:rsidRDefault="00C13B9E" w:rsidP="00C13B9E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EA1136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13.07.у 9,30/310</w:t>
            </w:r>
          </w:p>
          <w:p w:rsidR="00C13B9E" w:rsidRPr="00EA1136" w:rsidRDefault="00C13B9E" w:rsidP="00C13B9E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EA1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.07. </w:t>
            </w:r>
            <w:r w:rsidRPr="00EA1136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</w:t>
            </w:r>
            <w:r w:rsidRPr="00EA1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0,00</w:t>
            </w:r>
            <w:r w:rsidRPr="00EA1136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/201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A1136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C13B9E" w:rsidTr="007D58AE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ЈЕШТИНА КОМУНИЦИРАЊ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C13B9E" w:rsidTr="007D58AE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ФТАЛМОЛОГИЈА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- 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652FE7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52FE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6. у 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C43B7C" w:rsidRDefault="00C13B9E" w:rsidP="00C13B9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.07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C43B7C" w:rsidRDefault="00C13B9E" w:rsidP="00C13B9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0.09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C43B7C" w:rsidRDefault="00C13B9E" w:rsidP="00C13B9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4.09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9E" w:rsidRPr="00C43B7C" w:rsidRDefault="00C13B9E" w:rsidP="00C13B9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8.10. у 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C13B9E" w:rsidTr="007D58AE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Е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КТИВНЕ БОЛЕСТИ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-ИЗБ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Тест</w:t>
            </w:r>
          </w:p>
          <w:p w:rsidR="00C13B9E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            </w:t>
            </w:r>
          </w:p>
          <w:p w:rsidR="00C13B9E" w:rsidRPr="00EA5798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               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3B9E" w:rsidRPr="00EA5798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9E" w:rsidRDefault="00C13B9E" w:rsidP="00C13B9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 xml:space="preserve">28.06. </w:t>
            </w:r>
            <w:r>
              <w:rPr>
                <w:b/>
                <w:sz w:val="16"/>
                <w:szCs w:val="16"/>
                <w:lang w:val="sr-Cyrl-RS"/>
              </w:rPr>
              <w:t>у 12,00/330/</w:t>
            </w:r>
          </w:p>
          <w:p w:rsidR="00C13B9E" w:rsidRDefault="00C13B9E" w:rsidP="00C13B9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  <w:p w:rsidR="00C13B9E" w:rsidRDefault="00C13B9E" w:rsidP="00C13B9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Бојовић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9E" w:rsidRPr="00AA3ECF" w:rsidRDefault="00C13B9E" w:rsidP="00C13B9E">
            <w:pPr>
              <w:rPr>
                <w:b/>
                <w:sz w:val="16"/>
                <w:szCs w:val="16"/>
                <w:lang w:val="bs-Cyrl-BA"/>
              </w:rPr>
            </w:pPr>
            <w:r w:rsidRPr="00AA3ECF">
              <w:rPr>
                <w:b/>
                <w:sz w:val="16"/>
                <w:szCs w:val="16"/>
                <w:lang w:val="sr-Latn-RS"/>
              </w:rPr>
              <w:t>16.07.</w:t>
            </w:r>
            <w:r w:rsidRPr="00AA3ECF">
              <w:rPr>
                <w:b/>
                <w:sz w:val="16"/>
                <w:szCs w:val="16"/>
                <w:lang w:val="sr-Cyrl-RS"/>
              </w:rPr>
              <w:t xml:space="preserve"> у 12,00/</w:t>
            </w:r>
            <w:r w:rsidRPr="00AA3ECF">
              <w:rPr>
                <w:b/>
                <w:sz w:val="16"/>
                <w:szCs w:val="16"/>
                <w:lang w:val="sr-Latn-RS"/>
              </w:rPr>
              <w:t>11</w:t>
            </w:r>
            <w:r w:rsidRPr="00AA3ECF">
              <w:rPr>
                <w:b/>
                <w:sz w:val="16"/>
                <w:szCs w:val="16"/>
                <w:lang w:val="sr-Cyrl-RS"/>
              </w:rPr>
              <w:t>0/</w:t>
            </w:r>
            <w:r w:rsidRPr="00AA3ECF">
              <w:rPr>
                <w:b/>
                <w:sz w:val="16"/>
                <w:szCs w:val="16"/>
                <w:lang w:val="bs-Cyrl-BA"/>
              </w:rPr>
              <w:t xml:space="preserve"> </w:t>
            </w:r>
          </w:p>
          <w:p w:rsidR="00C13B9E" w:rsidRDefault="00C13B9E" w:rsidP="00C13B9E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/Стеванови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B9E" w:rsidRPr="008E093E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09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.09. у 14,00/330</w:t>
            </w:r>
          </w:p>
          <w:p w:rsidR="00C13B9E" w:rsidRPr="008E093E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09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уботић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C13B9E" w:rsidRPr="00B21A32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ра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B9E" w:rsidRPr="008E093E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093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15.09. </w:t>
            </w:r>
            <w:r w:rsidRPr="008E09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/110</w:t>
            </w:r>
          </w:p>
          <w:p w:rsidR="00C13B9E" w:rsidRPr="008E093E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09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реску</w:t>
            </w:r>
          </w:p>
          <w:p w:rsidR="00C13B9E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C13B9E" w:rsidRPr="00B21A32" w:rsidRDefault="00C13B9E" w:rsidP="00C13B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C13B9E" w:rsidTr="007D58AE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B9E" w:rsidRPr="002C3325" w:rsidRDefault="00C13B9E" w:rsidP="00C13B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КАЛНА МЕДИЦИНА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-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3B9E" w:rsidRPr="00E004A3" w:rsidRDefault="00C13B9E" w:rsidP="00C13B9E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29.06.</w:t>
            </w:r>
            <w:r>
              <w:rPr>
                <w:b/>
                <w:sz w:val="14"/>
                <w:szCs w:val="14"/>
                <w:lang w:val="sr-Latn-BA"/>
              </w:rPr>
              <w:t xml:space="preserve"> у 1</w:t>
            </w:r>
            <w:r>
              <w:rPr>
                <w:b/>
                <w:sz w:val="14"/>
                <w:szCs w:val="14"/>
                <w:lang w:val="sr-Latn-RS"/>
              </w:rPr>
              <w:t>8</w:t>
            </w:r>
            <w:r>
              <w:rPr>
                <w:b/>
                <w:sz w:val="14"/>
                <w:szCs w:val="14"/>
                <w:lang w:val="sr-Latn-BA"/>
              </w:rPr>
              <w:t>,00</w:t>
            </w:r>
            <w:r>
              <w:rPr>
                <w:b/>
                <w:sz w:val="14"/>
                <w:szCs w:val="14"/>
                <w:lang w:val="sr-Cyrl-RS"/>
              </w:rPr>
              <w:t>/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7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7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3B9E" w:rsidRPr="0051395B" w:rsidRDefault="00C13B9E" w:rsidP="00C13B9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</w:tr>
    </w:tbl>
    <w:p w:rsidR="001A29F8" w:rsidRPr="005712EE" w:rsidRDefault="00D633E6" w:rsidP="001A29F8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</w:rPr>
        <w:t xml:space="preserve">ИЗВЛАЧЕЊЕ ИСПИТИВАЧА ЗА </w:t>
      </w:r>
      <w:proofErr w:type="gramStart"/>
      <w:r w:rsidRPr="005712EE">
        <w:rPr>
          <w:b/>
          <w:sz w:val="16"/>
          <w:szCs w:val="16"/>
        </w:rPr>
        <w:t xml:space="preserve">АНЕСТЕЗИЈУ </w:t>
      </w:r>
      <w:r w:rsidR="00387BA5" w:rsidRPr="005712EE">
        <w:rPr>
          <w:b/>
          <w:sz w:val="16"/>
          <w:szCs w:val="16"/>
          <w:lang w:val="sr-Cyrl-RS"/>
        </w:rPr>
        <w:t xml:space="preserve"> </w:t>
      </w:r>
      <w:r w:rsidR="001A29F8" w:rsidRPr="005712EE">
        <w:rPr>
          <w:b/>
          <w:sz w:val="16"/>
          <w:szCs w:val="16"/>
        </w:rPr>
        <w:t>ЈЕ</w:t>
      </w:r>
      <w:proofErr w:type="gramEnd"/>
      <w:r w:rsidR="001A29F8" w:rsidRPr="005712EE">
        <w:rPr>
          <w:b/>
          <w:sz w:val="16"/>
          <w:szCs w:val="16"/>
        </w:rPr>
        <w:t xml:space="preserve"> ПРВИ ЗАКАЗАНИ ТЕРМИН.</w:t>
      </w:r>
    </w:p>
    <w:p w:rsidR="00B40ECC" w:rsidRPr="005712EE" w:rsidRDefault="00030BED" w:rsidP="008D3F7F">
      <w:pPr>
        <w:rPr>
          <w:rStyle w:val="Strong"/>
          <w:bCs w:val="0"/>
          <w:sz w:val="16"/>
          <w:szCs w:val="16"/>
          <w:lang w:val="bs-Cyrl-BA"/>
        </w:rPr>
      </w:pPr>
      <w:r w:rsidRPr="005712EE">
        <w:rPr>
          <w:rStyle w:val="Strong"/>
          <w:bCs w:val="0"/>
          <w:sz w:val="16"/>
          <w:szCs w:val="16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 w:rsidRPr="005712EE">
        <w:rPr>
          <w:rStyle w:val="Strong"/>
          <w:bCs w:val="0"/>
          <w:sz w:val="16"/>
          <w:szCs w:val="16"/>
          <w:lang w:val="bs-Cyrl-BA"/>
        </w:rPr>
        <w:t>!</w:t>
      </w:r>
    </w:p>
    <w:p w:rsidR="007F5282" w:rsidRPr="005712EE" w:rsidRDefault="007F5282" w:rsidP="007F5282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B40ECC" w:rsidRPr="005053D5" w:rsidRDefault="00743260" w:rsidP="008D3F7F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ЗА ИСПИТ ИЗ ХИРУРГИЈЕ,КАНДИДАТИ СУ ДУЖНИ 48 САТИ ПРИЈЕ ПОЧЕТКА ТЕСТА, ПОТВРДИТИ ИЗЛАЗАК У ПИСМЕНОЈ ФОРМИ НА ШАЛТЕРУ СТУДЕНТСКЕ СЛУЖБЕ.У ПРОТИВНОМ НЕЋЕ МОЋИ ПРОСТУПИТИ ПОЛАГАЊУ ИСТО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600"/>
        <w:gridCol w:w="1418"/>
        <w:gridCol w:w="1418"/>
        <w:gridCol w:w="1417"/>
        <w:gridCol w:w="1559"/>
        <w:gridCol w:w="1560"/>
        <w:gridCol w:w="1417"/>
        <w:gridCol w:w="1276"/>
      </w:tblGrid>
      <w:tr w:rsidR="00042FA5" w:rsidTr="00D96683">
        <w:trPr>
          <w:trHeight w:val="321"/>
        </w:trPr>
        <w:tc>
          <w:tcPr>
            <w:tcW w:w="29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55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trHeight w:val="330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1A29F8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1A29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683" w:rsidTr="00D96683">
        <w:trPr>
          <w:trHeight w:val="420"/>
        </w:trPr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  <w:p w:rsidR="00D96683" w:rsidRPr="00DC247E" w:rsidRDefault="00D96683" w:rsidP="00AB0EFA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01213C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4</w:t>
            </w:r>
            <w:r w:rsidR="00D96683"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9.у 9,00/Томић</w:t>
            </w:r>
          </w:p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94EA7" w:rsidRDefault="00E94EA7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у 9,00/Томић</w:t>
            </w:r>
          </w:p>
          <w:p w:rsidR="00E94EA7" w:rsidRDefault="00E94EA7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94EA7" w:rsidRPr="00DC247E" w:rsidRDefault="00E94EA7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1,00/Сим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E94EA7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1,00/Симић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94EA7" w:rsidRDefault="00E94EA7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94EA7" w:rsidRPr="00DC247E" w:rsidRDefault="00E94EA7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1,00/Симић</w:t>
            </w:r>
          </w:p>
        </w:tc>
      </w:tr>
      <w:tr w:rsidR="00D96683" w:rsidTr="00D96683">
        <w:trPr>
          <w:trHeight w:val="350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867676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79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D96683" w:rsidRPr="002C3325" w:rsidRDefault="00D96683" w:rsidP="001A29F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D96683" w:rsidRPr="002C3325" w:rsidRDefault="00D96683" w:rsidP="001A29F8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1A29F8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D96683" w:rsidRPr="00AB3D2C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848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785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1A29F8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D96683" w:rsidP="001A29F8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</w:t>
            </w:r>
            <w:r w:rsidR="00F858D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C3325">
              <w:rPr>
                <w:b/>
                <w:sz w:val="16"/>
                <w:szCs w:val="16"/>
                <w:lang w:val="sr-Cyrl-CS"/>
              </w:rPr>
              <w:t>РАДА</w:t>
            </w:r>
          </w:p>
          <w:p w:rsidR="00F858D7" w:rsidRPr="00F858D7" w:rsidRDefault="007A7A0D" w:rsidP="001A29F8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Ранко Голијанин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</w:t>
            </w:r>
            <w:r w:rsidR="00F858D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7.</w:t>
            </w:r>
            <w:r w:rsidR="00F858D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</w:t>
            </w:r>
            <w:r w:rsidR="00F858D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F858D7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="00D9668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.09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1C374A">
        <w:trPr>
          <w:trHeight w:val="39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1A29F8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D96683" w:rsidRPr="002C3325" w:rsidRDefault="00D96683" w:rsidP="001A29F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1C374A" w:rsidTr="001C374A">
        <w:trPr>
          <w:trHeight w:val="41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374A" w:rsidRPr="001C374A" w:rsidRDefault="001C374A" w:rsidP="001A29F8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O</w:t>
            </w:r>
            <w:r>
              <w:rPr>
                <w:b/>
                <w:sz w:val="16"/>
                <w:szCs w:val="16"/>
                <w:lang w:val="sr-Cyrl-RS"/>
              </w:rPr>
              <w:t>РОФАЦИЈАЛНИ БОЛ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C374A" w:rsidRPr="00DC247E" w:rsidRDefault="001C374A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74A" w:rsidRPr="00DC247E" w:rsidRDefault="001C374A" w:rsidP="001A29F8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74A" w:rsidRPr="00DC247E" w:rsidRDefault="001C374A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DC247E" w:rsidRDefault="001C374A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F3135E" w:rsidRDefault="00F3135E" w:rsidP="00F3135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7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DC247E" w:rsidRDefault="00F3135E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DC247E" w:rsidRDefault="00F3135E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374A" w:rsidRPr="00DC247E" w:rsidRDefault="001C374A" w:rsidP="001A29F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E94EA7" w:rsidTr="007D58AE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4EA7" w:rsidRPr="001C374A" w:rsidRDefault="00E94EA7" w:rsidP="00E94EA7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ЦИЈЕНТИ РИЗИКА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94EA7" w:rsidRPr="00DC247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EA7" w:rsidRPr="00DC247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4EA7" w:rsidRPr="0001213C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E94EA7" w:rsidRPr="0001213C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E94EA7" w:rsidRPr="0051395B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4EA7" w:rsidRPr="0001213C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E94EA7" w:rsidRPr="0001213C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E94EA7" w:rsidRPr="0051395B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</w:p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E94EA7" w:rsidRPr="00AB0EFA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E94EA7" w:rsidRPr="0051395B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</w:p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E94EA7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</w:p>
          <w:p w:rsidR="00E94EA7" w:rsidRPr="0051395B" w:rsidRDefault="00E94EA7" w:rsidP="00E94EA7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4EA7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E94EA7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E94EA7" w:rsidRPr="00DC247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4EA7" w:rsidRPr="00DC247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9,00/Симић</w:t>
            </w:r>
          </w:p>
        </w:tc>
      </w:tr>
      <w:tr w:rsidR="00C93582" w:rsidTr="00C93582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582" w:rsidRDefault="00C93582" w:rsidP="00C93582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ЈАВНО ЗДРАВЉЕ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3582" w:rsidRPr="00DC247E" w:rsidRDefault="00C93582" w:rsidP="00C9358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87BA5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96683" w:rsidRPr="00C81C85" w:rsidRDefault="00D96683" w:rsidP="00B10C75">
      <w:pPr>
        <w:rPr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417"/>
        <w:gridCol w:w="1418"/>
        <w:gridCol w:w="1559"/>
        <w:gridCol w:w="1418"/>
        <w:gridCol w:w="1275"/>
        <w:gridCol w:w="45"/>
      </w:tblGrid>
      <w:tr w:rsidR="00042FA5" w:rsidTr="00E92795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gridAfter w:val="1"/>
          <w:wAfter w:w="45" w:type="dxa"/>
          <w:trHeight w:val="660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gridAfter w:val="1"/>
          <w:wAfter w:w="45" w:type="dxa"/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854FB4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1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9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7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7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9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867676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0C1A5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96683" w:rsidTr="00D96683">
        <w:trPr>
          <w:gridAfter w:val="1"/>
          <w:wAfter w:w="45" w:type="dxa"/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Default="007F5282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Pr="007F5282" w:rsidRDefault="005712EE" w:rsidP="007F5282">
      <w:pPr>
        <w:rPr>
          <w:b/>
          <w:lang w:val="sr-Cyrl-RS"/>
        </w:rPr>
      </w:pPr>
    </w:p>
    <w:p w:rsidR="002C3325" w:rsidRDefault="002C3325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275"/>
        <w:gridCol w:w="1560"/>
        <w:gridCol w:w="1417"/>
        <w:gridCol w:w="1559"/>
        <w:gridCol w:w="1102"/>
        <w:gridCol w:w="32"/>
      </w:tblGrid>
      <w:tr w:rsidR="00A82A59" w:rsidTr="00D96683">
        <w:trPr>
          <w:gridAfter w:val="1"/>
          <w:wAfter w:w="32" w:type="dxa"/>
          <w:trHeight w:val="3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8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302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D96683" w:rsidTr="00D96683">
        <w:trPr>
          <w:trHeight w:val="467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5712E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</w:t>
            </w:r>
            <w:r w:rsidR="00D96683"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 у 10,0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D96683">
        <w:trPr>
          <w:trHeight w:val="5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CF41E7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7. у 13,30/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7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1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D96683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553C99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11,00</w:t>
            </w: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Pr="00DC247E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467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D96683" w:rsidRPr="002C3325" w:rsidRDefault="00D9668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96683" w:rsidTr="00D96683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96683" w:rsidTr="00D96683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01213C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="00D96683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8,00/Симић</w:t>
            </w:r>
          </w:p>
          <w:p w:rsidR="00D96683" w:rsidRPr="0051395B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5.10. у 9,00/Кујунџић</w:t>
            </w:r>
          </w:p>
          <w:p w:rsidR="00E94EA7" w:rsidRPr="0051395B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10. у 8,00/Сими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94EA7" w:rsidRDefault="00E94EA7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E94EA7" w:rsidRPr="00DC247E" w:rsidRDefault="00E94EA7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</w:tc>
      </w:tr>
      <w:tr w:rsidR="0001213C" w:rsidTr="00EA5798">
        <w:trPr>
          <w:trHeight w:val="95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13C" w:rsidRPr="002C3325" w:rsidRDefault="0001213C" w:rsidP="0001213C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01213C" w:rsidRPr="00AB0EFA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1213C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01213C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213C" w:rsidRPr="00DC247E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9,00/Симић</w:t>
            </w:r>
          </w:p>
        </w:tc>
      </w:tr>
    </w:tbl>
    <w:p w:rsidR="004C6E20" w:rsidRPr="00EA5798" w:rsidRDefault="00E003FB" w:rsidP="001A29F8">
      <w:pPr>
        <w:rPr>
          <w:b/>
          <w:sz w:val="18"/>
          <w:szCs w:val="18"/>
          <w:lang w:val="sr-Cyrl-RS"/>
        </w:rPr>
      </w:pPr>
      <w:r w:rsidRPr="00EA5798">
        <w:rPr>
          <w:b/>
          <w:sz w:val="18"/>
          <w:szCs w:val="18"/>
          <w:lang w:val="sr-Cyrl-CS"/>
        </w:rPr>
        <w:t xml:space="preserve">ИЗВЛАЧЕЊЕ ИСПИТИВАЧА ЗА ИМПЛАНТОЛОГИЈУ </w:t>
      </w:r>
      <w:r w:rsidR="00D633E6" w:rsidRPr="00EA5798">
        <w:rPr>
          <w:b/>
          <w:sz w:val="18"/>
          <w:szCs w:val="18"/>
        </w:rPr>
        <w:tab/>
      </w:r>
      <w:r w:rsidR="001A29F8" w:rsidRPr="00EA5798">
        <w:rPr>
          <w:b/>
          <w:sz w:val="18"/>
          <w:szCs w:val="18"/>
          <w:lang w:val="sr-Cyrl-RS"/>
        </w:rPr>
        <w:t>ЈЕ ПРВИ ЗАКАЗАНИ ТЕРМИН.</w:t>
      </w:r>
    </w:p>
    <w:p w:rsidR="00866898" w:rsidRPr="00EA5798" w:rsidRDefault="00D34067" w:rsidP="00DA5DBC">
      <w:pPr>
        <w:rPr>
          <w:b/>
          <w:sz w:val="18"/>
          <w:szCs w:val="18"/>
          <w:u w:val="single"/>
          <w:lang w:val="sr-Cyrl-CS"/>
        </w:rPr>
      </w:pPr>
      <w:r w:rsidRPr="00EA5798">
        <w:rPr>
          <w:b/>
          <w:sz w:val="18"/>
          <w:szCs w:val="18"/>
          <w:u w:val="single"/>
          <w:lang w:val="sr-Cyrl-CS"/>
        </w:rPr>
        <w:t>ТЕРМИНИ ЗА ИСПИТЕ КОЈИ НЕДОСТАЈУ БИЋЕ НАКНАДНО О</w:t>
      </w:r>
      <w:r w:rsidR="007A25B9" w:rsidRPr="00EA5798">
        <w:rPr>
          <w:b/>
          <w:sz w:val="18"/>
          <w:szCs w:val="18"/>
          <w:u w:val="single"/>
          <w:lang w:val="sr-Cyrl-CS"/>
        </w:rPr>
        <w:t>Б</w:t>
      </w:r>
      <w:r w:rsidRPr="00EA5798">
        <w:rPr>
          <w:b/>
          <w:sz w:val="18"/>
          <w:szCs w:val="18"/>
          <w:u w:val="single"/>
          <w:lang w:val="sr-Cyrl-CS"/>
        </w:rPr>
        <w:t>ЈАВЉЕНИ НА ОГЛАСНОЈ ТАБЛИ ФАКУЛТЕТА !!!!</w:t>
      </w:r>
    </w:p>
    <w:p w:rsidR="00030BED" w:rsidRPr="00EA5798" w:rsidRDefault="00030BED" w:rsidP="00030BED">
      <w:pPr>
        <w:rPr>
          <w:rStyle w:val="Strong"/>
          <w:bCs w:val="0"/>
          <w:sz w:val="18"/>
          <w:szCs w:val="18"/>
        </w:rPr>
      </w:pPr>
      <w:r w:rsidRPr="00EA5798">
        <w:rPr>
          <w:rStyle w:val="Strong"/>
          <w:bCs w:val="0"/>
          <w:sz w:val="18"/>
          <w:szCs w:val="18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B40ECC" w:rsidRPr="001F61F6" w:rsidRDefault="007469CF" w:rsidP="00B40ECC">
      <w:pPr>
        <w:contextualSpacing/>
        <w:rPr>
          <w:b/>
          <w:sz w:val="18"/>
          <w:szCs w:val="18"/>
          <w:lang w:val="sr-Cyrl-CS"/>
        </w:rPr>
      </w:pPr>
      <w:r>
        <w:rPr>
          <w:b/>
          <w:lang w:val="sr-Cyrl-CS"/>
        </w:rPr>
        <w:t>Фоча,</w:t>
      </w:r>
      <w:r w:rsidR="00A34C43">
        <w:rPr>
          <w:b/>
        </w:rPr>
        <w:tab/>
      </w:r>
      <w:r w:rsidR="00F3135E">
        <w:rPr>
          <w:b/>
          <w:lang w:val="sr-Cyrl-RS"/>
        </w:rPr>
        <w:t>12</w:t>
      </w:r>
      <w:r w:rsidR="001C374A">
        <w:rPr>
          <w:b/>
          <w:lang w:val="sr-Cyrl-RS"/>
        </w:rPr>
        <w:t>.07</w:t>
      </w:r>
      <w:r w:rsidR="00FB35E0">
        <w:rPr>
          <w:b/>
          <w:lang w:val="sr-Cyrl-RS"/>
        </w:rPr>
        <w:t>.</w:t>
      </w:r>
      <w:r w:rsidR="003C7C84">
        <w:rPr>
          <w:b/>
          <w:lang w:val="sr-Cyrl-RS"/>
        </w:rPr>
        <w:t>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bs-Cyrl-BA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Pr="00EA5798" w:rsidRDefault="007F5282" w:rsidP="00207FCB">
      <w:pPr>
        <w:rPr>
          <w:b/>
          <w:sz w:val="16"/>
          <w:szCs w:val="16"/>
          <w:lang w:val="sr-Cyrl-RS"/>
        </w:rPr>
      </w:pPr>
      <w:r w:rsidRPr="00EA5798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FE62FF" w:rsidRPr="00EA5798" w:rsidRDefault="00FE62FF" w:rsidP="00207FCB">
      <w:pPr>
        <w:rPr>
          <w:b/>
          <w:sz w:val="16"/>
          <w:szCs w:val="16"/>
          <w:lang w:val="sr-Latn-CS"/>
        </w:rPr>
      </w:pPr>
    </w:p>
    <w:sectPr w:rsidR="00FE62FF" w:rsidRPr="00EA5798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AE" w:rsidRDefault="007D58AE" w:rsidP="00753A79">
      <w:r>
        <w:separator/>
      </w:r>
    </w:p>
  </w:endnote>
  <w:endnote w:type="continuationSeparator" w:id="0">
    <w:p w:rsidR="007D58AE" w:rsidRDefault="007D58AE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AE" w:rsidRDefault="007D58AE" w:rsidP="00753A79">
      <w:r>
        <w:separator/>
      </w:r>
    </w:p>
  </w:footnote>
  <w:footnote w:type="continuationSeparator" w:id="0">
    <w:p w:rsidR="007D58AE" w:rsidRDefault="007D58AE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 w:rsidP="00753A79">
    <w:pPr>
      <w:pStyle w:val="Header"/>
      <w:pBdr>
        <w:between w:val="single" w:sz="4" w:space="1" w:color="4F81BD"/>
      </w:pBdr>
      <w:spacing w:line="276" w:lineRule="auto"/>
    </w:pPr>
  </w:p>
  <w:p w:rsidR="007D58AE" w:rsidRDefault="007D5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sr-Cyrl-RS" w:eastAsia="sr-Cyrl-R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B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7D58AE" w:rsidRPr="00D55879" w:rsidRDefault="007D58AE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7D58AE" w:rsidRPr="00D55879" w:rsidRDefault="007D58AE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7D58AE" w:rsidRPr="00D55879" w:rsidRDefault="007D58AE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  <w:lang w:val="sr-Cyrl-RS" w:eastAsia="sr-Cyrl-RS"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B9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sr-Cyrl-RS" w:eastAsia="sr-Cyrl-RS"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13C"/>
    <w:rsid w:val="00012F11"/>
    <w:rsid w:val="00014574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406E"/>
    <w:rsid w:val="000850FF"/>
    <w:rsid w:val="000871A1"/>
    <w:rsid w:val="00092403"/>
    <w:rsid w:val="00092F60"/>
    <w:rsid w:val="000930A3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6138"/>
    <w:rsid w:val="000C6EEF"/>
    <w:rsid w:val="000D0B4F"/>
    <w:rsid w:val="000D1A06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065B"/>
    <w:rsid w:val="000E615F"/>
    <w:rsid w:val="000F175D"/>
    <w:rsid w:val="000F30B3"/>
    <w:rsid w:val="000F366A"/>
    <w:rsid w:val="000F39EB"/>
    <w:rsid w:val="000F3CE8"/>
    <w:rsid w:val="000F3DB0"/>
    <w:rsid w:val="000F45C9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51BA"/>
    <w:rsid w:val="0012078A"/>
    <w:rsid w:val="00121FF9"/>
    <w:rsid w:val="001279A2"/>
    <w:rsid w:val="00127F46"/>
    <w:rsid w:val="00130D6E"/>
    <w:rsid w:val="001349C6"/>
    <w:rsid w:val="001359BB"/>
    <w:rsid w:val="0013634D"/>
    <w:rsid w:val="00136412"/>
    <w:rsid w:val="001443B3"/>
    <w:rsid w:val="00144E30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4D71"/>
    <w:rsid w:val="0017540C"/>
    <w:rsid w:val="00176188"/>
    <w:rsid w:val="00177C90"/>
    <w:rsid w:val="001829FE"/>
    <w:rsid w:val="00183590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4A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F97"/>
    <w:rsid w:val="0020132E"/>
    <w:rsid w:val="00203269"/>
    <w:rsid w:val="002033A8"/>
    <w:rsid w:val="00203DB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255E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3EFC"/>
    <w:rsid w:val="002A4166"/>
    <w:rsid w:val="002A52FC"/>
    <w:rsid w:val="002A6707"/>
    <w:rsid w:val="002A76AE"/>
    <w:rsid w:val="002A77E9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74E"/>
    <w:rsid w:val="002C7754"/>
    <w:rsid w:val="002D061B"/>
    <w:rsid w:val="002D10CE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56029"/>
    <w:rsid w:val="00356062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25EA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E1"/>
    <w:rsid w:val="0040147E"/>
    <w:rsid w:val="004014D7"/>
    <w:rsid w:val="00401EDA"/>
    <w:rsid w:val="00402DA0"/>
    <w:rsid w:val="00403460"/>
    <w:rsid w:val="00414030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2227"/>
    <w:rsid w:val="004526DD"/>
    <w:rsid w:val="00452D82"/>
    <w:rsid w:val="00455032"/>
    <w:rsid w:val="00455552"/>
    <w:rsid w:val="004558E2"/>
    <w:rsid w:val="0045602F"/>
    <w:rsid w:val="004575DD"/>
    <w:rsid w:val="00460829"/>
    <w:rsid w:val="00464230"/>
    <w:rsid w:val="00470661"/>
    <w:rsid w:val="004720EF"/>
    <w:rsid w:val="0047374B"/>
    <w:rsid w:val="00475B12"/>
    <w:rsid w:val="00475C87"/>
    <w:rsid w:val="00476D11"/>
    <w:rsid w:val="0048118B"/>
    <w:rsid w:val="0048411D"/>
    <w:rsid w:val="00484C15"/>
    <w:rsid w:val="004856B2"/>
    <w:rsid w:val="004865EE"/>
    <w:rsid w:val="0048738D"/>
    <w:rsid w:val="00487404"/>
    <w:rsid w:val="0049103C"/>
    <w:rsid w:val="0049190D"/>
    <w:rsid w:val="00494A2E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2398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E20"/>
    <w:rsid w:val="004C7859"/>
    <w:rsid w:val="004D023B"/>
    <w:rsid w:val="004D04C2"/>
    <w:rsid w:val="004D3AA5"/>
    <w:rsid w:val="004D4B74"/>
    <w:rsid w:val="004D524A"/>
    <w:rsid w:val="004D67FB"/>
    <w:rsid w:val="004E03F3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3D5"/>
    <w:rsid w:val="00505D41"/>
    <w:rsid w:val="00506A15"/>
    <w:rsid w:val="0051186D"/>
    <w:rsid w:val="00512060"/>
    <w:rsid w:val="0051395B"/>
    <w:rsid w:val="005141AC"/>
    <w:rsid w:val="00514E2D"/>
    <w:rsid w:val="00516BB2"/>
    <w:rsid w:val="005239F5"/>
    <w:rsid w:val="00525127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3C99"/>
    <w:rsid w:val="00555BE8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12EE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3397"/>
    <w:rsid w:val="00675276"/>
    <w:rsid w:val="00677F1F"/>
    <w:rsid w:val="00680CBD"/>
    <w:rsid w:val="0068178B"/>
    <w:rsid w:val="00683C43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28ED"/>
    <w:rsid w:val="006A3897"/>
    <w:rsid w:val="006A7062"/>
    <w:rsid w:val="006A729B"/>
    <w:rsid w:val="006A78E9"/>
    <w:rsid w:val="006B1D55"/>
    <w:rsid w:val="006B4030"/>
    <w:rsid w:val="006B50CE"/>
    <w:rsid w:val="006B5B2F"/>
    <w:rsid w:val="006C2EE9"/>
    <w:rsid w:val="006C3176"/>
    <w:rsid w:val="006C49A2"/>
    <w:rsid w:val="006C62ED"/>
    <w:rsid w:val="006C6553"/>
    <w:rsid w:val="006C771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379FD"/>
    <w:rsid w:val="00740DC0"/>
    <w:rsid w:val="007414C5"/>
    <w:rsid w:val="007419E6"/>
    <w:rsid w:val="00742E55"/>
    <w:rsid w:val="00743260"/>
    <w:rsid w:val="007434BD"/>
    <w:rsid w:val="00743DDD"/>
    <w:rsid w:val="00744133"/>
    <w:rsid w:val="00745ED6"/>
    <w:rsid w:val="00746663"/>
    <w:rsid w:val="007469CF"/>
    <w:rsid w:val="00750008"/>
    <w:rsid w:val="00751E1E"/>
    <w:rsid w:val="00753A79"/>
    <w:rsid w:val="0075446E"/>
    <w:rsid w:val="0075473F"/>
    <w:rsid w:val="007607F4"/>
    <w:rsid w:val="00761A71"/>
    <w:rsid w:val="00761BD9"/>
    <w:rsid w:val="007624F8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9157D"/>
    <w:rsid w:val="00792046"/>
    <w:rsid w:val="0079362B"/>
    <w:rsid w:val="007936EE"/>
    <w:rsid w:val="00795288"/>
    <w:rsid w:val="0079718C"/>
    <w:rsid w:val="007A1A96"/>
    <w:rsid w:val="007A25B9"/>
    <w:rsid w:val="007A3DFD"/>
    <w:rsid w:val="007A4C81"/>
    <w:rsid w:val="007A7A0D"/>
    <w:rsid w:val="007B56A0"/>
    <w:rsid w:val="007B573E"/>
    <w:rsid w:val="007B57C8"/>
    <w:rsid w:val="007B6790"/>
    <w:rsid w:val="007C03B3"/>
    <w:rsid w:val="007C0494"/>
    <w:rsid w:val="007C07D4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2F02"/>
    <w:rsid w:val="007D52AE"/>
    <w:rsid w:val="007D58AE"/>
    <w:rsid w:val="007D5E69"/>
    <w:rsid w:val="007D5F15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53A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771C8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093E"/>
    <w:rsid w:val="008E259C"/>
    <w:rsid w:val="008E5F2C"/>
    <w:rsid w:val="008F0931"/>
    <w:rsid w:val="008F2A41"/>
    <w:rsid w:val="008F2AE3"/>
    <w:rsid w:val="008F42D1"/>
    <w:rsid w:val="008F4442"/>
    <w:rsid w:val="008F53F9"/>
    <w:rsid w:val="008F663D"/>
    <w:rsid w:val="0090114A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4F1B"/>
    <w:rsid w:val="00924F86"/>
    <w:rsid w:val="0092515A"/>
    <w:rsid w:val="009268B2"/>
    <w:rsid w:val="00926E15"/>
    <w:rsid w:val="0093054B"/>
    <w:rsid w:val="0093091C"/>
    <w:rsid w:val="00930C74"/>
    <w:rsid w:val="00931813"/>
    <w:rsid w:val="0093346F"/>
    <w:rsid w:val="00934D97"/>
    <w:rsid w:val="00942F0D"/>
    <w:rsid w:val="00943618"/>
    <w:rsid w:val="00946F80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047D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B031A"/>
    <w:rsid w:val="009B078A"/>
    <w:rsid w:val="009B1D97"/>
    <w:rsid w:val="009B252F"/>
    <w:rsid w:val="009B78CB"/>
    <w:rsid w:val="009C069D"/>
    <w:rsid w:val="009C47A2"/>
    <w:rsid w:val="009C5CAB"/>
    <w:rsid w:val="009D068A"/>
    <w:rsid w:val="009D18CE"/>
    <w:rsid w:val="009D1D34"/>
    <w:rsid w:val="009D66AA"/>
    <w:rsid w:val="009D6983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9F730D"/>
    <w:rsid w:val="00A02DB5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F89"/>
    <w:rsid w:val="00A6757C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203"/>
    <w:rsid w:val="00A967A9"/>
    <w:rsid w:val="00A96A85"/>
    <w:rsid w:val="00A97C65"/>
    <w:rsid w:val="00AA10F8"/>
    <w:rsid w:val="00AA1450"/>
    <w:rsid w:val="00AA3ECF"/>
    <w:rsid w:val="00AA52B4"/>
    <w:rsid w:val="00AA722D"/>
    <w:rsid w:val="00AA77FE"/>
    <w:rsid w:val="00AB0DBB"/>
    <w:rsid w:val="00AB0EFA"/>
    <w:rsid w:val="00AB3D2C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F18"/>
    <w:rsid w:val="00AF6FB3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414F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1C94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F54"/>
    <w:rsid w:val="00C138A3"/>
    <w:rsid w:val="00C13B9E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27F15"/>
    <w:rsid w:val="00C30EDB"/>
    <w:rsid w:val="00C33CFC"/>
    <w:rsid w:val="00C340B6"/>
    <w:rsid w:val="00C418DA"/>
    <w:rsid w:val="00C4300E"/>
    <w:rsid w:val="00C43944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3582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5FBD"/>
    <w:rsid w:val="00CC6721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90B"/>
    <w:rsid w:val="00CE6EAD"/>
    <w:rsid w:val="00CE74C0"/>
    <w:rsid w:val="00CF0D93"/>
    <w:rsid w:val="00CF231C"/>
    <w:rsid w:val="00CF2674"/>
    <w:rsid w:val="00CF41E7"/>
    <w:rsid w:val="00CF4C5E"/>
    <w:rsid w:val="00CF5242"/>
    <w:rsid w:val="00D13273"/>
    <w:rsid w:val="00D146DE"/>
    <w:rsid w:val="00D168E1"/>
    <w:rsid w:val="00D179BC"/>
    <w:rsid w:val="00D21B7D"/>
    <w:rsid w:val="00D21BC1"/>
    <w:rsid w:val="00D21FEF"/>
    <w:rsid w:val="00D22AF8"/>
    <w:rsid w:val="00D22C2C"/>
    <w:rsid w:val="00D22EB7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5FC4"/>
    <w:rsid w:val="00D562D1"/>
    <w:rsid w:val="00D57720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47CC"/>
    <w:rsid w:val="00D755AA"/>
    <w:rsid w:val="00D76DF2"/>
    <w:rsid w:val="00D771FD"/>
    <w:rsid w:val="00D82CA8"/>
    <w:rsid w:val="00D8312D"/>
    <w:rsid w:val="00D845B6"/>
    <w:rsid w:val="00D84F84"/>
    <w:rsid w:val="00D94676"/>
    <w:rsid w:val="00D96683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4A3"/>
    <w:rsid w:val="00E006EA"/>
    <w:rsid w:val="00E006FD"/>
    <w:rsid w:val="00E0467D"/>
    <w:rsid w:val="00E06AFD"/>
    <w:rsid w:val="00E06BC9"/>
    <w:rsid w:val="00E06EE4"/>
    <w:rsid w:val="00E07A59"/>
    <w:rsid w:val="00E10EA1"/>
    <w:rsid w:val="00E117EF"/>
    <w:rsid w:val="00E136C2"/>
    <w:rsid w:val="00E20215"/>
    <w:rsid w:val="00E21497"/>
    <w:rsid w:val="00E236DE"/>
    <w:rsid w:val="00E2495E"/>
    <w:rsid w:val="00E258B5"/>
    <w:rsid w:val="00E26CAF"/>
    <w:rsid w:val="00E30A2D"/>
    <w:rsid w:val="00E30C57"/>
    <w:rsid w:val="00E30FBD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3C0"/>
    <w:rsid w:val="00E52C6A"/>
    <w:rsid w:val="00E53690"/>
    <w:rsid w:val="00E53923"/>
    <w:rsid w:val="00E54EBB"/>
    <w:rsid w:val="00E55150"/>
    <w:rsid w:val="00E562D4"/>
    <w:rsid w:val="00E5638D"/>
    <w:rsid w:val="00E57B81"/>
    <w:rsid w:val="00E61592"/>
    <w:rsid w:val="00E63589"/>
    <w:rsid w:val="00E67256"/>
    <w:rsid w:val="00E67F58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142"/>
    <w:rsid w:val="00E91E1F"/>
    <w:rsid w:val="00E92308"/>
    <w:rsid w:val="00E92795"/>
    <w:rsid w:val="00E92F08"/>
    <w:rsid w:val="00E94EA7"/>
    <w:rsid w:val="00E972E2"/>
    <w:rsid w:val="00E97AFB"/>
    <w:rsid w:val="00EA0407"/>
    <w:rsid w:val="00EA0749"/>
    <w:rsid w:val="00EA0FC2"/>
    <w:rsid w:val="00EA1136"/>
    <w:rsid w:val="00EA276C"/>
    <w:rsid w:val="00EA380F"/>
    <w:rsid w:val="00EA5798"/>
    <w:rsid w:val="00EA5A2B"/>
    <w:rsid w:val="00EA7DAC"/>
    <w:rsid w:val="00EB175F"/>
    <w:rsid w:val="00EB4E17"/>
    <w:rsid w:val="00EB5E08"/>
    <w:rsid w:val="00EC1EDA"/>
    <w:rsid w:val="00EC3111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3022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449C"/>
    <w:rsid w:val="00F058F3"/>
    <w:rsid w:val="00F05EAC"/>
    <w:rsid w:val="00F06425"/>
    <w:rsid w:val="00F1036F"/>
    <w:rsid w:val="00F11416"/>
    <w:rsid w:val="00F14256"/>
    <w:rsid w:val="00F14EF8"/>
    <w:rsid w:val="00F15A6D"/>
    <w:rsid w:val="00F16D43"/>
    <w:rsid w:val="00F208C4"/>
    <w:rsid w:val="00F22718"/>
    <w:rsid w:val="00F24DEF"/>
    <w:rsid w:val="00F3135E"/>
    <w:rsid w:val="00F315D6"/>
    <w:rsid w:val="00F33DB5"/>
    <w:rsid w:val="00F349AB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58D7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35E0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6420-CC1A-4C50-8B8C-1974354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289</cp:revision>
  <cp:lastPrinted>2021-07-12T06:36:00Z</cp:lastPrinted>
  <dcterms:created xsi:type="dcterms:W3CDTF">2019-09-26T10:32:00Z</dcterms:created>
  <dcterms:modified xsi:type="dcterms:W3CDTF">2021-07-12T12:19:00Z</dcterms:modified>
</cp:coreProperties>
</file>